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 6.0程序开发环境  第5版</w:t>
      </w:r>
    </w:p>
    <w:p>
      <w:r>
        <w:rPr>
          <w:rFonts w:ascii="宋体" w:hAnsi="宋体" w:eastAsia="宋体"/>
          <w:sz w:val="24"/>
        </w:rPr>
        <w:t>（美）（J.C.克雷格）John Clark Craig，（美）（J.韦布）Jeff Webb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 6.0程序开发环境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C.克雷格）John Clark Craig，（美）（J.韦布）Jeff Webb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81.html</w:t>
      </w:r>
    </w:p>
    <w:p>
      <w:r>
        <w:t>更多相关图书推荐：https://www.jiaokey.com</w:t>
      </w:r>
    </w:p>
    <w:p>
      <w:r>
        <w:t>（美）（J.C.克雷格）John Clark Craig，（美）（J.韦布）Jeff Webb著；北京博彦科技发展有限公司译 其他作品：https://www.jiaokey.com/tag/（美）（J.C.克雷格）John Clark Craig，（美）（J.韦布）Jeff Webb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Visual Basic 6.0程序开发环境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